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武金融投资课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武金融投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96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关键词搜索：https://www.jiaokey.com/tag/陈志武金融投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